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11A7" w14:textId="3B18C7A3" w:rsidR="008B433A" w:rsidRPr="00A72E4D" w:rsidRDefault="00E90D7A" w:rsidP="00A72E4D">
      <w:pPr>
        <w:spacing w:after="200" w:line="480" w:lineRule="auto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S3 </w:t>
      </w:r>
      <w:r w:rsidR="008B433A" w:rsidRPr="00A72E4D">
        <w:rPr>
          <w:rFonts w:ascii="Arial" w:eastAsiaTheme="minorHAnsi" w:hAnsi="Arial" w:cs="Arial"/>
          <w:lang w:val="en-US"/>
        </w:rPr>
        <w:t>Table</w:t>
      </w:r>
      <w:r w:rsidR="002D38CF">
        <w:rPr>
          <w:rFonts w:ascii="Arial" w:eastAsiaTheme="minorHAnsi" w:hAnsi="Arial" w:cs="Arial"/>
          <w:lang w:val="en-US"/>
        </w:rPr>
        <w:t xml:space="preserve">:  </w:t>
      </w:r>
      <w:r w:rsidR="003E3D6B" w:rsidRPr="00A72E4D">
        <w:rPr>
          <w:rFonts w:ascii="Arial" w:eastAsiaTheme="minorHAnsi" w:hAnsi="Arial" w:cs="Arial"/>
          <w:lang w:val="en-US"/>
        </w:rPr>
        <w:t>L</w:t>
      </w:r>
      <w:r w:rsidR="008B433A" w:rsidRPr="00A72E4D">
        <w:rPr>
          <w:rFonts w:ascii="Arial" w:eastAsiaTheme="minorHAnsi" w:hAnsi="Arial" w:cs="Arial"/>
          <w:lang w:val="en-US"/>
        </w:rPr>
        <w:t>ipid values by ART category</w:t>
      </w:r>
    </w:p>
    <w:tbl>
      <w:tblPr>
        <w:tblStyle w:val="TableGrid1"/>
        <w:tblW w:w="0" w:type="auto"/>
        <w:tblLook w:val="0600" w:firstRow="0" w:lastRow="0" w:firstColumn="0" w:lastColumn="0" w:noHBand="1" w:noVBand="1"/>
      </w:tblPr>
      <w:tblGrid>
        <w:gridCol w:w="3084"/>
        <w:gridCol w:w="2045"/>
        <w:gridCol w:w="2045"/>
        <w:gridCol w:w="2045"/>
        <w:gridCol w:w="2045"/>
      </w:tblGrid>
      <w:tr w:rsidR="00E1198F" w:rsidRPr="00A72E4D" w14:paraId="6BF5CE40" w14:textId="77777777" w:rsidTr="002D38CF">
        <w:trPr>
          <w:trHeight w:val="599"/>
        </w:trPr>
        <w:tc>
          <w:tcPr>
            <w:tcW w:w="0" w:type="auto"/>
            <w:vAlign w:val="center"/>
          </w:tcPr>
          <w:p w14:paraId="34E4F588" w14:textId="77777777" w:rsidR="00E1198F" w:rsidRPr="00A72E4D" w:rsidRDefault="00E1198F" w:rsidP="00A72E4D">
            <w:pPr>
              <w:spacing w:line="480" w:lineRule="auto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090" w:type="dxa"/>
            <w:gridSpan w:val="2"/>
            <w:vAlign w:val="center"/>
          </w:tcPr>
          <w:p w14:paraId="4EAC2F48" w14:textId="77777777" w:rsidR="00E1198F" w:rsidRPr="00A72E4D" w:rsidRDefault="00E1198F" w:rsidP="00A72E4D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A72E4D">
              <w:rPr>
                <w:rFonts w:ascii="Arial" w:eastAsia="Calibri" w:hAnsi="Arial" w:cs="Arial"/>
                <w:b/>
                <w:bCs/>
                <w:lang w:val="en-ZA"/>
              </w:rPr>
              <w:t>ART 1</w:t>
            </w:r>
          </w:p>
        </w:tc>
        <w:tc>
          <w:tcPr>
            <w:tcW w:w="4090" w:type="dxa"/>
            <w:gridSpan w:val="2"/>
            <w:vAlign w:val="center"/>
          </w:tcPr>
          <w:p w14:paraId="3E9EC4EF" w14:textId="77777777" w:rsidR="00E1198F" w:rsidRPr="00A72E4D" w:rsidRDefault="00E1198F" w:rsidP="00A72E4D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A72E4D">
              <w:rPr>
                <w:rFonts w:ascii="Arial" w:eastAsia="Calibri" w:hAnsi="Arial" w:cs="Arial"/>
                <w:b/>
                <w:bCs/>
                <w:lang w:val="en-ZA"/>
              </w:rPr>
              <w:t>ART 2</w:t>
            </w:r>
          </w:p>
        </w:tc>
      </w:tr>
      <w:tr w:rsidR="00E1198F" w:rsidRPr="00A72E4D" w14:paraId="5DF25C63" w14:textId="77777777" w:rsidTr="002D38CF">
        <w:trPr>
          <w:trHeight w:val="599"/>
        </w:trPr>
        <w:tc>
          <w:tcPr>
            <w:tcW w:w="0" w:type="auto"/>
            <w:vAlign w:val="center"/>
          </w:tcPr>
          <w:p w14:paraId="4FF66DC0" w14:textId="77777777" w:rsidR="00E1198F" w:rsidRPr="00A72E4D" w:rsidRDefault="00E1198F" w:rsidP="00A72E4D">
            <w:pPr>
              <w:spacing w:line="480" w:lineRule="auto"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045" w:type="dxa"/>
            <w:vAlign w:val="center"/>
          </w:tcPr>
          <w:p w14:paraId="3BDD4C5F" w14:textId="77777777" w:rsidR="00E1198F" w:rsidRPr="00A72E4D" w:rsidRDefault="00E1198F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Females</w:t>
            </w:r>
          </w:p>
        </w:tc>
        <w:tc>
          <w:tcPr>
            <w:tcW w:w="2045" w:type="dxa"/>
            <w:vAlign w:val="center"/>
          </w:tcPr>
          <w:p w14:paraId="33C7A863" w14:textId="77777777" w:rsidR="00E1198F" w:rsidRPr="00A72E4D" w:rsidRDefault="00E1198F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Males</w:t>
            </w:r>
          </w:p>
        </w:tc>
        <w:tc>
          <w:tcPr>
            <w:tcW w:w="2045" w:type="dxa"/>
            <w:vAlign w:val="center"/>
          </w:tcPr>
          <w:p w14:paraId="0D93A992" w14:textId="77777777" w:rsidR="00E1198F" w:rsidRPr="00A72E4D" w:rsidRDefault="00E1198F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Females</w:t>
            </w:r>
          </w:p>
        </w:tc>
        <w:tc>
          <w:tcPr>
            <w:tcW w:w="2045" w:type="dxa"/>
            <w:vAlign w:val="center"/>
          </w:tcPr>
          <w:p w14:paraId="74DD0414" w14:textId="77777777" w:rsidR="00E1198F" w:rsidRPr="00A72E4D" w:rsidRDefault="00E1198F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Males</w:t>
            </w:r>
          </w:p>
        </w:tc>
      </w:tr>
      <w:tr w:rsidR="00E1198F" w:rsidRPr="00A72E4D" w14:paraId="2718E24D" w14:textId="77777777" w:rsidTr="002D38CF">
        <w:trPr>
          <w:trHeight w:val="639"/>
        </w:trPr>
        <w:tc>
          <w:tcPr>
            <w:tcW w:w="0" w:type="auto"/>
            <w:vAlign w:val="center"/>
          </w:tcPr>
          <w:p w14:paraId="35CF3C2D" w14:textId="77777777" w:rsidR="00E1198F" w:rsidRPr="00A72E4D" w:rsidRDefault="00E1198F" w:rsidP="00A72E4D">
            <w:pPr>
              <w:spacing w:line="480" w:lineRule="auto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Number (n)</w:t>
            </w:r>
          </w:p>
        </w:tc>
        <w:tc>
          <w:tcPr>
            <w:tcW w:w="2045" w:type="dxa"/>
            <w:vAlign w:val="center"/>
          </w:tcPr>
          <w:p w14:paraId="6A4447A3" w14:textId="77777777" w:rsidR="00E1198F" w:rsidRPr="00A72E4D" w:rsidRDefault="00A168A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345</w:t>
            </w:r>
          </w:p>
        </w:tc>
        <w:tc>
          <w:tcPr>
            <w:tcW w:w="2045" w:type="dxa"/>
            <w:vAlign w:val="center"/>
          </w:tcPr>
          <w:p w14:paraId="587D2862" w14:textId="77777777" w:rsidR="00E1198F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99</w:t>
            </w:r>
          </w:p>
        </w:tc>
        <w:tc>
          <w:tcPr>
            <w:tcW w:w="2045" w:type="dxa"/>
            <w:vAlign w:val="center"/>
          </w:tcPr>
          <w:p w14:paraId="54830E38" w14:textId="77777777" w:rsidR="00E1198F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90</w:t>
            </w:r>
          </w:p>
        </w:tc>
        <w:tc>
          <w:tcPr>
            <w:tcW w:w="2045" w:type="dxa"/>
            <w:vAlign w:val="center"/>
          </w:tcPr>
          <w:p w14:paraId="42C55349" w14:textId="77777777" w:rsidR="00E1198F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ZA"/>
              </w:rPr>
            </w:pPr>
            <w:r w:rsidRPr="00A72E4D">
              <w:rPr>
                <w:rFonts w:ascii="Arial" w:eastAsia="Calibri" w:hAnsi="Arial" w:cs="Arial"/>
                <w:lang w:val="en-ZA"/>
              </w:rPr>
              <w:t>17</w:t>
            </w:r>
          </w:p>
        </w:tc>
      </w:tr>
      <w:tr w:rsidR="00E1198F" w:rsidRPr="00A72E4D" w14:paraId="70FAE33E" w14:textId="77777777" w:rsidTr="002D38CF">
        <w:trPr>
          <w:trHeight w:val="639"/>
        </w:trPr>
        <w:tc>
          <w:tcPr>
            <w:tcW w:w="0" w:type="auto"/>
            <w:vAlign w:val="center"/>
          </w:tcPr>
          <w:p w14:paraId="00AE6218" w14:textId="2B47C638" w:rsidR="00E1198F" w:rsidRPr="00A72E4D" w:rsidRDefault="00C06862" w:rsidP="00C06862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Total cholesterol (mmol/L)*</w:t>
            </w:r>
          </w:p>
        </w:tc>
        <w:tc>
          <w:tcPr>
            <w:tcW w:w="2045" w:type="dxa"/>
            <w:vAlign w:val="center"/>
          </w:tcPr>
          <w:p w14:paraId="3E22D9A4" w14:textId="2D8B9BE2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.49(3.80, 5.27)</w:t>
            </w:r>
          </w:p>
        </w:tc>
        <w:tc>
          <w:tcPr>
            <w:tcW w:w="2045" w:type="dxa"/>
            <w:vAlign w:val="center"/>
          </w:tcPr>
          <w:p w14:paraId="72A83B31" w14:textId="4CF35188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.38(3.74, 5.48)</w:t>
            </w:r>
          </w:p>
        </w:tc>
        <w:tc>
          <w:tcPr>
            <w:tcW w:w="2045" w:type="dxa"/>
            <w:vAlign w:val="center"/>
          </w:tcPr>
          <w:p w14:paraId="34C48782" w14:textId="436FC4CF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.32(3.65, 5.25)</w:t>
            </w:r>
          </w:p>
        </w:tc>
        <w:tc>
          <w:tcPr>
            <w:tcW w:w="2045" w:type="dxa"/>
            <w:vAlign w:val="center"/>
          </w:tcPr>
          <w:p w14:paraId="005FA99F" w14:textId="1CBC778F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4.58(3.99, 5.41)</w:t>
            </w:r>
          </w:p>
        </w:tc>
      </w:tr>
      <w:tr w:rsidR="00E1198F" w:rsidRPr="00A72E4D" w14:paraId="269EB74E" w14:textId="77777777" w:rsidTr="002D38CF">
        <w:trPr>
          <w:trHeight w:val="639"/>
        </w:trPr>
        <w:tc>
          <w:tcPr>
            <w:tcW w:w="0" w:type="auto"/>
            <w:vAlign w:val="center"/>
          </w:tcPr>
          <w:p w14:paraId="63ECC15A" w14:textId="7B8C14F4" w:rsidR="00E1198F" w:rsidRPr="00A72E4D" w:rsidRDefault="00D93714" w:rsidP="00C06862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Triglycerides</w:t>
            </w:r>
            <w:r w:rsidR="00C06862">
              <w:rPr>
                <w:rFonts w:ascii="Arial" w:eastAsia="Calibri" w:hAnsi="Arial" w:cs="Arial"/>
                <w:lang w:val="en-US"/>
              </w:rPr>
              <w:t xml:space="preserve"> (mmol/L)*</w:t>
            </w:r>
          </w:p>
        </w:tc>
        <w:tc>
          <w:tcPr>
            <w:tcW w:w="2045" w:type="dxa"/>
            <w:vAlign w:val="center"/>
          </w:tcPr>
          <w:p w14:paraId="1C4CCFA2" w14:textId="45EEBBAA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0.94(0.74, 1.30)</w:t>
            </w:r>
          </w:p>
        </w:tc>
        <w:tc>
          <w:tcPr>
            <w:tcW w:w="2045" w:type="dxa"/>
            <w:vAlign w:val="center"/>
          </w:tcPr>
          <w:p w14:paraId="52E83FA2" w14:textId="5FE7FFE5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.18(0.91, 1.55)</w:t>
            </w:r>
          </w:p>
        </w:tc>
        <w:tc>
          <w:tcPr>
            <w:tcW w:w="2045" w:type="dxa"/>
            <w:vAlign w:val="center"/>
          </w:tcPr>
          <w:p w14:paraId="0E4580AD" w14:textId="31DE10F1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.28(0.89, 1.81)</w:t>
            </w:r>
          </w:p>
        </w:tc>
        <w:tc>
          <w:tcPr>
            <w:tcW w:w="2045" w:type="dxa"/>
            <w:vAlign w:val="center"/>
          </w:tcPr>
          <w:p w14:paraId="3B00BEA6" w14:textId="05437A1A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.33(1.20, 1.81)</w:t>
            </w:r>
          </w:p>
        </w:tc>
      </w:tr>
      <w:tr w:rsidR="00E1198F" w:rsidRPr="00A72E4D" w14:paraId="5D27FE80" w14:textId="77777777" w:rsidTr="002D38CF">
        <w:trPr>
          <w:trHeight w:val="639"/>
        </w:trPr>
        <w:tc>
          <w:tcPr>
            <w:tcW w:w="0" w:type="auto"/>
            <w:vAlign w:val="center"/>
          </w:tcPr>
          <w:p w14:paraId="31EAEC60" w14:textId="480CC0D6" w:rsidR="00E1198F" w:rsidRPr="00A72E4D" w:rsidRDefault="00E1198F" w:rsidP="00C06862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 xml:space="preserve">HDLC  </w:t>
            </w:r>
            <w:r w:rsidR="00C06862">
              <w:rPr>
                <w:rFonts w:ascii="Arial" w:eastAsia="Calibri" w:hAnsi="Arial" w:cs="Arial"/>
                <w:lang w:val="en-US"/>
              </w:rPr>
              <w:t>(mmol/L)*</w:t>
            </w:r>
          </w:p>
        </w:tc>
        <w:tc>
          <w:tcPr>
            <w:tcW w:w="2045" w:type="dxa"/>
            <w:vAlign w:val="center"/>
          </w:tcPr>
          <w:p w14:paraId="32B5EC66" w14:textId="471DDBC4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.07(0.89, 1.33)</w:t>
            </w:r>
          </w:p>
        </w:tc>
        <w:tc>
          <w:tcPr>
            <w:tcW w:w="2045" w:type="dxa"/>
            <w:vAlign w:val="center"/>
          </w:tcPr>
          <w:p w14:paraId="52722C4C" w14:textId="49BF333F" w:rsidR="006F598E" w:rsidRPr="00A72E4D" w:rsidRDefault="002D38CF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.11</w:t>
            </w:r>
            <w:r w:rsidR="006F598E" w:rsidRPr="00A72E4D">
              <w:rPr>
                <w:rFonts w:ascii="Arial" w:eastAsia="Calibri" w:hAnsi="Arial" w:cs="Arial"/>
                <w:lang w:val="en-US"/>
              </w:rPr>
              <w:t>(0.83, 1.49)</w:t>
            </w:r>
          </w:p>
        </w:tc>
        <w:tc>
          <w:tcPr>
            <w:tcW w:w="2045" w:type="dxa"/>
            <w:vAlign w:val="center"/>
          </w:tcPr>
          <w:p w14:paraId="6887A683" w14:textId="2F3CBBED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0.99(0.79, 1.18)</w:t>
            </w:r>
          </w:p>
        </w:tc>
        <w:tc>
          <w:tcPr>
            <w:tcW w:w="2045" w:type="dxa"/>
            <w:vAlign w:val="center"/>
          </w:tcPr>
          <w:p w14:paraId="5EBEEA1B" w14:textId="08AFE00F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1.03(0.82, 1.29)</w:t>
            </w:r>
          </w:p>
        </w:tc>
      </w:tr>
      <w:tr w:rsidR="00E1198F" w:rsidRPr="00A72E4D" w14:paraId="3ECE95F2" w14:textId="77777777" w:rsidTr="002D38CF">
        <w:trPr>
          <w:trHeight w:val="639"/>
        </w:trPr>
        <w:tc>
          <w:tcPr>
            <w:tcW w:w="0" w:type="auto"/>
            <w:vAlign w:val="center"/>
          </w:tcPr>
          <w:p w14:paraId="625B5588" w14:textId="2C4EB6AC" w:rsidR="00E1198F" w:rsidRPr="00A72E4D" w:rsidRDefault="00C06862" w:rsidP="00A72E4D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LDLC (mmol/L)*</w:t>
            </w:r>
          </w:p>
        </w:tc>
        <w:tc>
          <w:tcPr>
            <w:tcW w:w="2045" w:type="dxa"/>
            <w:vAlign w:val="center"/>
          </w:tcPr>
          <w:p w14:paraId="78ABFFAF" w14:textId="04B5F744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.83(2.28, 3.47)</w:t>
            </w:r>
          </w:p>
        </w:tc>
        <w:tc>
          <w:tcPr>
            <w:tcW w:w="2045" w:type="dxa"/>
            <w:vAlign w:val="center"/>
          </w:tcPr>
          <w:p w14:paraId="44150826" w14:textId="5F84CCE9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.48(2.00, 3.43)</w:t>
            </w:r>
          </w:p>
        </w:tc>
        <w:tc>
          <w:tcPr>
            <w:tcW w:w="2045" w:type="dxa"/>
            <w:vAlign w:val="center"/>
          </w:tcPr>
          <w:p w14:paraId="25624D71" w14:textId="48024CC9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.60(2.09, 3.19)</w:t>
            </w:r>
          </w:p>
        </w:tc>
        <w:tc>
          <w:tcPr>
            <w:tcW w:w="2045" w:type="dxa"/>
            <w:vAlign w:val="center"/>
          </w:tcPr>
          <w:p w14:paraId="3EF7ADAD" w14:textId="5E336428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2.62(2.24, 3.37)</w:t>
            </w:r>
          </w:p>
        </w:tc>
      </w:tr>
      <w:tr w:rsidR="00E1198F" w:rsidRPr="00A72E4D" w14:paraId="7963A739" w14:textId="77777777" w:rsidTr="002D38CF">
        <w:trPr>
          <w:trHeight w:val="639"/>
        </w:trPr>
        <w:tc>
          <w:tcPr>
            <w:tcW w:w="0" w:type="auto"/>
            <w:vAlign w:val="center"/>
          </w:tcPr>
          <w:p w14:paraId="165B456D" w14:textId="62C2B1A9" w:rsidR="00E1198F" w:rsidRPr="00A72E4D" w:rsidRDefault="00C06862" w:rsidP="00C06862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Non-HDLC (mmol/L)*</w:t>
            </w:r>
          </w:p>
        </w:tc>
        <w:tc>
          <w:tcPr>
            <w:tcW w:w="2045" w:type="dxa"/>
            <w:vAlign w:val="center"/>
          </w:tcPr>
          <w:p w14:paraId="2E471FAE" w14:textId="2B7F18FF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.30(2.70, 3.98)</w:t>
            </w:r>
          </w:p>
        </w:tc>
        <w:tc>
          <w:tcPr>
            <w:tcW w:w="2045" w:type="dxa"/>
            <w:vAlign w:val="center"/>
          </w:tcPr>
          <w:p w14:paraId="359D111B" w14:textId="53DB9F67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.12(2.61, 4.24)</w:t>
            </w:r>
          </w:p>
        </w:tc>
        <w:tc>
          <w:tcPr>
            <w:tcW w:w="2045" w:type="dxa"/>
            <w:vAlign w:val="center"/>
          </w:tcPr>
          <w:p w14:paraId="2E34C6D7" w14:textId="1B48A51F" w:rsidR="00A375F8" w:rsidRPr="00A72E4D" w:rsidRDefault="00A375F8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.29(2.66, 3.97)</w:t>
            </w:r>
          </w:p>
        </w:tc>
        <w:tc>
          <w:tcPr>
            <w:tcW w:w="2045" w:type="dxa"/>
            <w:vAlign w:val="center"/>
          </w:tcPr>
          <w:p w14:paraId="22C4F7D0" w14:textId="74964206" w:rsidR="006F598E" w:rsidRPr="00A72E4D" w:rsidRDefault="006F598E" w:rsidP="002D38CF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A72E4D">
              <w:rPr>
                <w:rFonts w:ascii="Arial" w:eastAsia="Calibri" w:hAnsi="Arial" w:cs="Arial"/>
                <w:lang w:val="en-US"/>
              </w:rPr>
              <w:t>3.35(3.22, 4.21)</w:t>
            </w:r>
          </w:p>
        </w:tc>
      </w:tr>
    </w:tbl>
    <w:p w14:paraId="72A2381B" w14:textId="77777777" w:rsidR="002D38CF" w:rsidRDefault="002D38CF" w:rsidP="00A72E4D">
      <w:pPr>
        <w:spacing w:after="200" w:line="480" w:lineRule="auto"/>
        <w:rPr>
          <w:rFonts w:ascii="Arial" w:eastAsiaTheme="minorHAnsi" w:hAnsi="Arial" w:cs="Arial"/>
          <w:lang w:val="en-US"/>
        </w:rPr>
      </w:pPr>
      <w:bookmarkStart w:id="0" w:name="_GoBack"/>
      <w:bookmarkEnd w:id="0"/>
    </w:p>
    <w:p w14:paraId="093F6686" w14:textId="77777777" w:rsidR="00C06862" w:rsidRPr="00E90D7A" w:rsidRDefault="00C06862" w:rsidP="00C06862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r w:rsidRPr="00E90D7A">
        <w:rPr>
          <w:rFonts w:ascii="Arial" w:eastAsiaTheme="minorHAnsi" w:hAnsi="Arial" w:cs="Arial"/>
          <w:sz w:val="18"/>
          <w:szCs w:val="18"/>
          <w:lang w:val="en-US"/>
        </w:rPr>
        <w:t>*Median (IQR)</w:t>
      </w:r>
    </w:p>
    <w:p w14:paraId="1DA0ADA2" w14:textId="77777777" w:rsidR="008B433A" w:rsidRPr="00E90D7A" w:rsidRDefault="008B433A" w:rsidP="00A72E4D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r w:rsidRPr="00E90D7A">
        <w:rPr>
          <w:rFonts w:ascii="Arial" w:eastAsiaTheme="minorHAnsi" w:hAnsi="Arial" w:cs="Arial"/>
          <w:sz w:val="18"/>
          <w:szCs w:val="18"/>
          <w:lang w:val="en-US"/>
        </w:rPr>
        <w:t>ART1: NNRTI based ART</w:t>
      </w:r>
    </w:p>
    <w:p w14:paraId="3831F14D" w14:textId="77777777" w:rsidR="008B433A" w:rsidRPr="00E90D7A" w:rsidRDefault="008B433A" w:rsidP="00A72E4D">
      <w:pPr>
        <w:spacing w:after="200" w:line="480" w:lineRule="auto"/>
        <w:rPr>
          <w:rFonts w:ascii="Arial" w:eastAsiaTheme="minorHAnsi" w:hAnsi="Arial" w:cs="Arial"/>
          <w:sz w:val="18"/>
          <w:szCs w:val="18"/>
          <w:lang w:val="en-US"/>
        </w:rPr>
      </w:pPr>
      <w:r w:rsidRPr="00E90D7A">
        <w:rPr>
          <w:rFonts w:ascii="Arial" w:eastAsiaTheme="minorHAnsi" w:hAnsi="Arial" w:cs="Arial"/>
          <w:sz w:val="18"/>
          <w:szCs w:val="18"/>
          <w:lang w:val="en-US"/>
        </w:rPr>
        <w:t>ART2: PI based ART</w:t>
      </w:r>
    </w:p>
    <w:sectPr w:rsidR="008B433A" w:rsidRPr="00E90D7A" w:rsidSect="00FE3E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381BE" w15:done="0"/>
  <w15:commentEx w15:paraId="4DA83512" w15:done="0"/>
  <w15:commentEx w15:paraId="356A0695" w15:done="0"/>
  <w15:commentEx w15:paraId="6BF1E91F" w15:done="0"/>
  <w15:commentEx w15:paraId="2E23E0F3" w15:done="0"/>
  <w15:commentEx w15:paraId="7697E368" w15:done="0"/>
  <w15:commentEx w15:paraId="76958CB1" w15:done="0"/>
  <w15:commentEx w15:paraId="3F27F372" w15:done="0"/>
  <w15:commentEx w15:paraId="11CCF9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10CC" w14:textId="77777777" w:rsidR="007E084B" w:rsidRDefault="007E084B" w:rsidP="00C53C89">
      <w:r>
        <w:separator/>
      </w:r>
    </w:p>
  </w:endnote>
  <w:endnote w:type="continuationSeparator" w:id="0">
    <w:p w14:paraId="3DF871EF" w14:textId="77777777" w:rsidR="007E084B" w:rsidRDefault="007E084B" w:rsidP="00C5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1DB99" w14:textId="77777777" w:rsidR="007E084B" w:rsidRDefault="007E084B" w:rsidP="00C53C89">
      <w:r>
        <w:separator/>
      </w:r>
    </w:p>
  </w:footnote>
  <w:footnote w:type="continuationSeparator" w:id="0">
    <w:p w14:paraId="63EBBA31" w14:textId="77777777" w:rsidR="007E084B" w:rsidRDefault="007E084B" w:rsidP="00C5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97F"/>
    <w:multiLevelType w:val="hybridMultilevel"/>
    <w:tmpl w:val="473059D8"/>
    <w:lvl w:ilvl="0" w:tplc="E4C4F8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A1901"/>
    <w:multiLevelType w:val="hybridMultilevel"/>
    <w:tmpl w:val="42562F54"/>
    <w:lvl w:ilvl="0" w:tplc="9E6E4FC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y Maartens">
    <w15:presenceInfo w15:providerId="Windows Live" w15:userId="578fc234eaa16252"/>
  </w15:person>
  <w15:person w15:author="D Levitt">
    <w15:presenceInfo w15:providerId="None" w15:userId="D Levi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CB49F64-707E-4A1F-AB0D-47CFB091A615}"/>
    <w:docVar w:name="dgnword-eventsink" w:val="23329543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Med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se2wzv22wd0qetdaqvefd1vede5asfzzt0&quot;&gt;My EndNote Library&lt;record-ids&gt;&lt;item&gt;6170&lt;/item&gt;&lt;item&gt;6235&lt;/item&gt;&lt;item&gt;6289&lt;/item&gt;&lt;item&gt;6758&lt;/item&gt;&lt;item&gt;23136&lt;/item&gt;&lt;item&gt;23139&lt;/item&gt;&lt;item&gt;23263&lt;/item&gt;&lt;item&gt;23423&lt;/item&gt;&lt;item&gt;23434&lt;/item&gt;&lt;item&gt;23439&lt;/item&gt;&lt;item&gt;23453&lt;/item&gt;&lt;item&gt;23482&lt;/item&gt;&lt;item&gt;23493&lt;/item&gt;&lt;item&gt;23525&lt;/item&gt;&lt;item&gt;23564&lt;/item&gt;&lt;item&gt;23586&lt;/item&gt;&lt;item&gt;24082&lt;/item&gt;&lt;item&gt;24144&lt;/item&gt;&lt;item&gt;24167&lt;/item&gt;&lt;item&gt;24181&lt;/item&gt;&lt;item&gt;25412&lt;/item&gt;&lt;item&gt;25415&lt;/item&gt;&lt;item&gt;25416&lt;/item&gt;&lt;item&gt;25519&lt;/item&gt;&lt;item&gt;25880&lt;/item&gt;&lt;item&gt;25904&lt;/item&gt;&lt;item&gt;25910&lt;/item&gt;&lt;item&gt;27372&lt;/item&gt;&lt;item&gt;27493&lt;/item&gt;&lt;item&gt;27540&lt;/item&gt;&lt;item&gt;27587&lt;/item&gt;&lt;item&gt;27588&lt;/item&gt;&lt;item&gt;27596&lt;/item&gt;&lt;item&gt;27698&lt;/item&gt;&lt;item&gt;27746&lt;/item&gt;&lt;item&gt;27748&lt;/item&gt;&lt;item&gt;27749&lt;/item&gt;&lt;item&gt;27772&lt;/item&gt;&lt;item&gt;28528&lt;/item&gt;&lt;item&gt;28532&lt;/item&gt;&lt;item&gt;28545&lt;/item&gt;&lt;item&gt;28615&lt;/item&gt;&lt;item&gt;28686&lt;/item&gt;&lt;item&gt;28701&lt;/item&gt;&lt;item&gt;28759&lt;/item&gt;&lt;item&gt;28845&lt;/item&gt;&lt;item&gt;28868&lt;/item&gt;&lt;item&gt;28870&lt;/item&gt;&lt;/record-ids&gt;&lt;/item&gt;&lt;/Libraries&gt;"/>
  </w:docVars>
  <w:rsids>
    <w:rsidRoot w:val="00455F91"/>
    <w:rsid w:val="00006AED"/>
    <w:rsid w:val="00006D85"/>
    <w:rsid w:val="0000745B"/>
    <w:rsid w:val="00016510"/>
    <w:rsid w:val="000275A1"/>
    <w:rsid w:val="00031A83"/>
    <w:rsid w:val="00033D76"/>
    <w:rsid w:val="00035553"/>
    <w:rsid w:val="00037671"/>
    <w:rsid w:val="00042D65"/>
    <w:rsid w:val="00043D0F"/>
    <w:rsid w:val="00047A21"/>
    <w:rsid w:val="0005414E"/>
    <w:rsid w:val="000541BD"/>
    <w:rsid w:val="00070942"/>
    <w:rsid w:val="00075494"/>
    <w:rsid w:val="00075A70"/>
    <w:rsid w:val="000806FC"/>
    <w:rsid w:val="00080E71"/>
    <w:rsid w:val="00081080"/>
    <w:rsid w:val="000811F2"/>
    <w:rsid w:val="000815B8"/>
    <w:rsid w:val="00083CCB"/>
    <w:rsid w:val="000862E0"/>
    <w:rsid w:val="000874B8"/>
    <w:rsid w:val="00087F45"/>
    <w:rsid w:val="00090775"/>
    <w:rsid w:val="00090DE7"/>
    <w:rsid w:val="000916B1"/>
    <w:rsid w:val="0009239A"/>
    <w:rsid w:val="000926FC"/>
    <w:rsid w:val="00092BEC"/>
    <w:rsid w:val="00095E6A"/>
    <w:rsid w:val="00096B1A"/>
    <w:rsid w:val="000A1624"/>
    <w:rsid w:val="000A48DD"/>
    <w:rsid w:val="000A4FD2"/>
    <w:rsid w:val="000A551B"/>
    <w:rsid w:val="000B1614"/>
    <w:rsid w:val="000B2FB7"/>
    <w:rsid w:val="000B554C"/>
    <w:rsid w:val="000B6A35"/>
    <w:rsid w:val="000B703A"/>
    <w:rsid w:val="000C044D"/>
    <w:rsid w:val="000C0888"/>
    <w:rsid w:val="000C17DA"/>
    <w:rsid w:val="000C31BB"/>
    <w:rsid w:val="000C6335"/>
    <w:rsid w:val="000C72AA"/>
    <w:rsid w:val="000D1117"/>
    <w:rsid w:val="000E08AC"/>
    <w:rsid w:val="000E0ACC"/>
    <w:rsid w:val="000E15C2"/>
    <w:rsid w:val="000E1E73"/>
    <w:rsid w:val="000E3500"/>
    <w:rsid w:val="000E51EE"/>
    <w:rsid w:val="000E52FF"/>
    <w:rsid w:val="000E61D1"/>
    <w:rsid w:val="000F0ED9"/>
    <w:rsid w:val="000F2DBF"/>
    <w:rsid w:val="000F647B"/>
    <w:rsid w:val="000F71F2"/>
    <w:rsid w:val="000F7950"/>
    <w:rsid w:val="00104FAA"/>
    <w:rsid w:val="00110007"/>
    <w:rsid w:val="00112682"/>
    <w:rsid w:val="00114062"/>
    <w:rsid w:val="0011441F"/>
    <w:rsid w:val="00120C0C"/>
    <w:rsid w:val="0012136F"/>
    <w:rsid w:val="0012177E"/>
    <w:rsid w:val="00121E85"/>
    <w:rsid w:val="0012395B"/>
    <w:rsid w:val="001240A1"/>
    <w:rsid w:val="00124BFA"/>
    <w:rsid w:val="001279D4"/>
    <w:rsid w:val="00127DF9"/>
    <w:rsid w:val="00130847"/>
    <w:rsid w:val="00132F84"/>
    <w:rsid w:val="0013463F"/>
    <w:rsid w:val="001351CA"/>
    <w:rsid w:val="00135B62"/>
    <w:rsid w:val="00136D3F"/>
    <w:rsid w:val="0013758F"/>
    <w:rsid w:val="001409BB"/>
    <w:rsid w:val="00141999"/>
    <w:rsid w:val="001437A3"/>
    <w:rsid w:val="001500CE"/>
    <w:rsid w:val="00152FD2"/>
    <w:rsid w:val="0015334A"/>
    <w:rsid w:val="00156674"/>
    <w:rsid w:val="001577A6"/>
    <w:rsid w:val="0016508F"/>
    <w:rsid w:val="00165524"/>
    <w:rsid w:val="001660D4"/>
    <w:rsid w:val="001827BC"/>
    <w:rsid w:val="00182976"/>
    <w:rsid w:val="00185247"/>
    <w:rsid w:val="00187440"/>
    <w:rsid w:val="00187B58"/>
    <w:rsid w:val="00191115"/>
    <w:rsid w:val="00191BB8"/>
    <w:rsid w:val="00194724"/>
    <w:rsid w:val="00194FF4"/>
    <w:rsid w:val="0019539C"/>
    <w:rsid w:val="001961B9"/>
    <w:rsid w:val="00196410"/>
    <w:rsid w:val="00196AFE"/>
    <w:rsid w:val="00196C7E"/>
    <w:rsid w:val="00197E40"/>
    <w:rsid w:val="001A2164"/>
    <w:rsid w:val="001A7284"/>
    <w:rsid w:val="001B231C"/>
    <w:rsid w:val="001B2B3B"/>
    <w:rsid w:val="001D0A45"/>
    <w:rsid w:val="001D3D88"/>
    <w:rsid w:val="001D4DBB"/>
    <w:rsid w:val="001D6066"/>
    <w:rsid w:val="001E204D"/>
    <w:rsid w:val="001E66EF"/>
    <w:rsid w:val="001F08AA"/>
    <w:rsid w:val="001F359A"/>
    <w:rsid w:val="001F7015"/>
    <w:rsid w:val="001F771B"/>
    <w:rsid w:val="001F7E07"/>
    <w:rsid w:val="00205223"/>
    <w:rsid w:val="00213EC8"/>
    <w:rsid w:val="00214237"/>
    <w:rsid w:val="002152BE"/>
    <w:rsid w:val="00221217"/>
    <w:rsid w:val="00222899"/>
    <w:rsid w:val="00224EEC"/>
    <w:rsid w:val="00227479"/>
    <w:rsid w:val="00230C15"/>
    <w:rsid w:val="0023240E"/>
    <w:rsid w:val="0023293B"/>
    <w:rsid w:val="00244C79"/>
    <w:rsid w:val="00244D75"/>
    <w:rsid w:val="00245972"/>
    <w:rsid w:val="00251EF3"/>
    <w:rsid w:val="00255BED"/>
    <w:rsid w:val="00263FF8"/>
    <w:rsid w:val="002654CF"/>
    <w:rsid w:val="00266C96"/>
    <w:rsid w:val="00267E50"/>
    <w:rsid w:val="002700CA"/>
    <w:rsid w:val="00270BE1"/>
    <w:rsid w:val="002724C8"/>
    <w:rsid w:val="00280C40"/>
    <w:rsid w:val="00286A53"/>
    <w:rsid w:val="00286E09"/>
    <w:rsid w:val="00287CE3"/>
    <w:rsid w:val="002940C1"/>
    <w:rsid w:val="0029487E"/>
    <w:rsid w:val="00296742"/>
    <w:rsid w:val="002A20AD"/>
    <w:rsid w:val="002A354E"/>
    <w:rsid w:val="002A3EE6"/>
    <w:rsid w:val="002A4255"/>
    <w:rsid w:val="002A48C2"/>
    <w:rsid w:val="002A4B22"/>
    <w:rsid w:val="002B4F1D"/>
    <w:rsid w:val="002B4F94"/>
    <w:rsid w:val="002B571E"/>
    <w:rsid w:val="002C3C9F"/>
    <w:rsid w:val="002D1D1A"/>
    <w:rsid w:val="002D281E"/>
    <w:rsid w:val="002D38CF"/>
    <w:rsid w:val="002D61E2"/>
    <w:rsid w:val="002D725C"/>
    <w:rsid w:val="002E56D9"/>
    <w:rsid w:val="002E66A6"/>
    <w:rsid w:val="002E741B"/>
    <w:rsid w:val="00300FA2"/>
    <w:rsid w:val="00302A46"/>
    <w:rsid w:val="003039DC"/>
    <w:rsid w:val="003056A4"/>
    <w:rsid w:val="003068ED"/>
    <w:rsid w:val="00306C27"/>
    <w:rsid w:val="00310281"/>
    <w:rsid w:val="00311C02"/>
    <w:rsid w:val="00313175"/>
    <w:rsid w:val="00316C74"/>
    <w:rsid w:val="0032563C"/>
    <w:rsid w:val="0032587F"/>
    <w:rsid w:val="003334A3"/>
    <w:rsid w:val="0034364B"/>
    <w:rsid w:val="003467F5"/>
    <w:rsid w:val="00351F94"/>
    <w:rsid w:val="0035474E"/>
    <w:rsid w:val="00357A51"/>
    <w:rsid w:val="00361CA3"/>
    <w:rsid w:val="00361DF4"/>
    <w:rsid w:val="00365890"/>
    <w:rsid w:val="00373D1B"/>
    <w:rsid w:val="003802B9"/>
    <w:rsid w:val="00380B6F"/>
    <w:rsid w:val="0038118E"/>
    <w:rsid w:val="00382F6C"/>
    <w:rsid w:val="003831DC"/>
    <w:rsid w:val="003837AA"/>
    <w:rsid w:val="00383906"/>
    <w:rsid w:val="003904C2"/>
    <w:rsid w:val="00391C26"/>
    <w:rsid w:val="00392308"/>
    <w:rsid w:val="00392D58"/>
    <w:rsid w:val="003951C2"/>
    <w:rsid w:val="003A1365"/>
    <w:rsid w:val="003A1C21"/>
    <w:rsid w:val="003A32B1"/>
    <w:rsid w:val="003A3605"/>
    <w:rsid w:val="003A4760"/>
    <w:rsid w:val="003A4E46"/>
    <w:rsid w:val="003A50E9"/>
    <w:rsid w:val="003B0BE5"/>
    <w:rsid w:val="003B0C07"/>
    <w:rsid w:val="003B2C27"/>
    <w:rsid w:val="003B3A6D"/>
    <w:rsid w:val="003B6611"/>
    <w:rsid w:val="003C6174"/>
    <w:rsid w:val="003C74A0"/>
    <w:rsid w:val="003D28F1"/>
    <w:rsid w:val="003D3A92"/>
    <w:rsid w:val="003D3CC4"/>
    <w:rsid w:val="003D4FF3"/>
    <w:rsid w:val="003D57CC"/>
    <w:rsid w:val="003E22FF"/>
    <w:rsid w:val="003E3D6B"/>
    <w:rsid w:val="003E5FC5"/>
    <w:rsid w:val="003E6DB4"/>
    <w:rsid w:val="003F55AB"/>
    <w:rsid w:val="003F7CC1"/>
    <w:rsid w:val="00402E17"/>
    <w:rsid w:val="004061EC"/>
    <w:rsid w:val="00412679"/>
    <w:rsid w:val="00412761"/>
    <w:rsid w:val="00412C95"/>
    <w:rsid w:val="0041366C"/>
    <w:rsid w:val="00413BF2"/>
    <w:rsid w:val="00415DB0"/>
    <w:rsid w:val="00416D2B"/>
    <w:rsid w:val="00417068"/>
    <w:rsid w:val="004213DB"/>
    <w:rsid w:val="0042460B"/>
    <w:rsid w:val="0042487D"/>
    <w:rsid w:val="00426702"/>
    <w:rsid w:val="004330B3"/>
    <w:rsid w:val="0043375B"/>
    <w:rsid w:val="00433B87"/>
    <w:rsid w:val="00435E36"/>
    <w:rsid w:val="0043778B"/>
    <w:rsid w:val="004446DB"/>
    <w:rsid w:val="004460CE"/>
    <w:rsid w:val="0045058E"/>
    <w:rsid w:val="00450B34"/>
    <w:rsid w:val="004540EF"/>
    <w:rsid w:val="00455395"/>
    <w:rsid w:val="00455F91"/>
    <w:rsid w:val="00456586"/>
    <w:rsid w:val="00456588"/>
    <w:rsid w:val="00456C4D"/>
    <w:rsid w:val="004619FE"/>
    <w:rsid w:val="004636A4"/>
    <w:rsid w:val="00465E41"/>
    <w:rsid w:val="00467CDF"/>
    <w:rsid w:val="00471334"/>
    <w:rsid w:val="004716D2"/>
    <w:rsid w:val="00477566"/>
    <w:rsid w:val="0048037F"/>
    <w:rsid w:val="00486E62"/>
    <w:rsid w:val="00487B5B"/>
    <w:rsid w:val="00490017"/>
    <w:rsid w:val="00491CFF"/>
    <w:rsid w:val="0049424E"/>
    <w:rsid w:val="00495342"/>
    <w:rsid w:val="004958D3"/>
    <w:rsid w:val="00496283"/>
    <w:rsid w:val="00497108"/>
    <w:rsid w:val="004B14A2"/>
    <w:rsid w:val="004C28BC"/>
    <w:rsid w:val="004C7718"/>
    <w:rsid w:val="004D2554"/>
    <w:rsid w:val="004D2AE1"/>
    <w:rsid w:val="004D3B07"/>
    <w:rsid w:val="004D4F17"/>
    <w:rsid w:val="004D6750"/>
    <w:rsid w:val="004E42A3"/>
    <w:rsid w:val="004E4F42"/>
    <w:rsid w:val="004F0320"/>
    <w:rsid w:val="004F1FBF"/>
    <w:rsid w:val="004F52D6"/>
    <w:rsid w:val="004F5943"/>
    <w:rsid w:val="004F6A0D"/>
    <w:rsid w:val="00502F97"/>
    <w:rsid w:val="00503804"/>
    <w:rsid w:val="00503945"/>
    <w:rsid w:val="00503EC5"/>
    <w:rsid w:val="00505521"/>
    <w:rsid w:val="00505CD6"/>
    <w:rsid w:val="0050773F"/>
    <w:rsid w:val="00507F0C"/>
    <w:rsid w:val="00510514"/>
    <w:rsid w:val="005144F7"/>
    <w:rsid w:val="00516A2E"/>
    <w:rsid w:val="00524236"/>
    <w:rsid w:val="00526ADC"/>
    <w:rsid w:val="00533A0D"/>
    <w:rsid w:val="00540E05"/>
    <w:rsid w:val="00540E29"/>
    <w:rsid w:val="00541BEB"/>
    <w:rsid w:val="00543A6A"/>
    <w:rsid w:val="005450EC"/>
    <w:rsid w:val="00545330"/>
    <w:rsid w:val="005461CA"/>
    <w:rsid w:val="005510F5"/>
    <w:rsid w:val="0055529E"/>
    <w:rsid w:val="00555D6E"/>
    <w:rsid w:val="00557C81"/>
    <w:rsid w:val="00561B9B"/>
    <w:rsid w:val="00564EC9"/>
    <w:rsid w:val="0056525F"/>
    <w:rsid w:val="005656A9"/>
    <w:rsid w:val="00566AC8"/>
    <w:rsid w:val="00580A9E"/>
    <w:rsid w:val="00584892"/>
    <w:rsid w:val="00585024"/>
    <w:rsid w:val="00586633"/>
    <w:rsid w:val="00590172"/>
    <w:rsid w:val="0059224E"/>
    <w:rsid w:val="00592352"/>
    <w:rsid w:val="005A1DBB"/>
    <w:rsid w:val="005A3BDE"/>
    <w:rsid w:val="005A449B"/>
    <w:rsid w:val="005A48BA"/>
    <w:rsid w:val="005A55ED"/>
    <w:rsid w:val="005B19FD"/>
    <w:rsid w:val="005C2154"/>
    <w:rsid w:val="005C3156"/>
    <w:rsid w:val="005C52A8"/>
    <w:rsid w:val="005C7DA3"/>
    <w:rsid w:val="005D03C4"/>
    <w:rsid w:val="005D1481"/>
    <w:rsid w:val="005D5CE2"/>
    <w:rsid w:val="005D5ED1"/>
    <w:rsid w:val="005D7825"/>
    <w:rsid w:val="005E10EF"/>
    <w:rsid w:val="005E4FBD"/>
    <w:rsid w:val="0060601F"/>
    <w:rsid w:val="00611B04"/>
    <w:rsid w:val="006129A9"/>
    <w:rsid w:val="006174FE"/>
    <w:rsid w:val="00621CE8"/>
    <w:rsid w:val="00624ADA"/>
    <w:rsid w:val="00626418"/>
    <w:rsid w:val="00626F2A"/>
    <w:rsid w:val="00630F38"/>
    <w:rsid w:val="00632ACA"/>
    <w:rsid w:val="00635C57"/>
    <w:rsid w:val="006413C9"/>
    <w:rsid w:val="006423CA"/>
    <w:rsid w:val="00642BE4"/>
    <w:rsid w:val="006458BB"/>
    <w:rsid w:val="006459DF"/>
    <w:rsid w:val="00645C7F"/>
    <w:rsid w:val="00646334"/>
    <w:rsid w:val="00646FF6"/>
    <w:rsid w:val="00657D53"/>
    <w:rsid w:val="00662BB5"/>
    <w:rsid w:val="00675233"/>
    <w:rsid w:val="00680943"/>
    <w:rsid w:val="00682A59"/>
    <w:rsid w:val="00686EAC"/>
    <w:rsid w:val="0069101D"/>
    <w:rsid w:val="006944B8"/>
    <w:rsid w:val="00697F21"/>
    <w:rsid w:val="006B36F3"/>
    <w:rsid w:val="006B62A3"/>
    <w:rsid w:val="006C026A"/>
    <w:rsid w:val="006C0803"/>
    <w:rsid w:val="006C49BF"/>
    <w:rsid w:val="006C5891"/>
    <w:rsid w:val="006C75BF"/>
    <w:rsid w:val="006D2B04"/>
    <w:rsid w:val="006D575E"/>
    <w:rsid w:val="006D5AF8"/>
    <w:rsid w:val="006D71EA"/>
    <w:rsid w:val="006D7588"/>
    <w:rsid w:val="006E00AD"/>
    <w:rsid w:val="006E2C87"/>
    <w:rsid w:val="006E2F6D"/>
    <w:rsid w:val="006E74C0"/>
    <w:rsid w:val="006E7F88"/>
    <w:rsid w:val="006F4EFE"/>
    <w:rsid w:val="006F598E"/>
    <w:rsid w:val="006F5B0A"/>
    <w:rsid w:val="00702184"/>
    <w:rsid w:val="007021C6"/>
    <w:rsid w:val="0071485E"/>
    <w:rsid w:val="00716011"/>
    <w:rsid w:val="00717FF6"/>
    <w:rsid w:val="00726231"/>
    <w:rsid w:val="00726DB1"/>
    <w:rsid w:val="00732B5E"/>
    <w:rsid w:val="00733439"/>
    <w:rsid w:val="00734364"/>
    <w:rsid w:val="00736E0B"/>
    <w:rsid w:val="00740B4E"/>
    <w:rsid w:val="00743B60"/>
    <w:rsid w:val="00744CE1"/>
    <w:rsid w:val="00747C07"/>
    <w:rsid w:val="0075018D"/>
    <w:rsid w:val="00750720"/>
    <w:rsid w:val="00757468"/>
    <w:rsid w:val="00760255"/>
    <w:rsid w:val="007636FA"/>
    <w:rsid w:val="00765C03"/>
    <w:rsid w:val="00765E46"/>
    <w:rsid w:val="00767C62"/>
    <w:rsid w:val="00771FF1"/>
    <w:rsid w:val="00773FFB"/>
    <w:rsid w:val="00780C95"/>
    <w:rsid w:val="00781F40"/>
    <w:rsid w:val="00784F52"/>
    <w:rsid w:val="0079191E"/>
    <w:rsid w:val="00791AA2"/>
    <w:rsid w:val="0079546D"/>
    <w:rsid w:val="007970EE"/>
    <w:rsid w:val="00797D1F"/>
    <w:rsid w:val="007A05D7"/>
    <w:rsid w:val="007A06B5"/>
    <w:rsid w:val="007A0D2E"/>
    <w:rsid w:val="007A1969"/>
    <w:rsid w:val="007A373C"/>
    <w:rsid w:val="007B0E4A"/>
    <w:rsid w:val="007B287A"/>
    <w:rsid w:val="007B5588"/>
    <w:rsid w:val="007B667E"/>
    <w:rsid w:val="007C1F13"/>
    <w:rsid w:val="007D52DB"/>
    <w:rsid w:val="007E084B"/>
    <w:rsid w:val="007E1FEF"/>
    <w:rsid w:val="007E2776"/>
    <w:rsid w:val="007E37AE"/>
    <w:rsid w:val="007E5519"/>
    <w:rsid w:val="007F0142"/>
    <w:rsid w:val="007F0C0F"/>
    <w:rsid w:val="007F1976"/>
    <w:rsid w:val="007F19C8"/>
    <w:rsid w:val="007F599A"/>
    <w:rsid w:val="0080725C"/>
    <w:rsid w:val="008072F5"/>
    <w:rsid w:val="0081076C"/>
    <w:rsid w:val="00812FD7"/>
    <w:rsid w:val="008217C0"/>
    <w:rsid w:val="00822AA1"/>
    <w:rsid w:val="0082397C"/>
    <w:rsid w:val="00826B34"/>
    <w:rsid w:val="00831A2A"/>
    <w:rsid w:val="00834512"/>
    <w:rsid w:val="0083698D"/>
    <w:rsid w:val="00845565"/>
    <w:rsid w:val="00845EE0"/>
    <w:rsid w:val="00857840"/>
    <w:rsid w:val="008662FA"/>
    <w:rsid w:val="00866919"/>
    <w:rsid w:val="0087314B"/>
    <w:rsid w:val="00874DF8"/>
    <w:rsid w:val="00876A32"/>
    <w:rsid w:val="00877EA4"/>
    <w:rsid w:val="0088179A"/>
    <w:rsid w:val="008821EA"/>
    <w:rsid w:val="00883487"/>
    <w:rsid w:val="00885198"/>
    <w:rsid w:val="0088634F"/>
    <w:rsid w:val="00897602"/>
    <w:rsid w:val="008A00AF"/>
    <w:rsid w:val="008A3B5B"/>
    <w:rsid w:val="008B433A"/>
    <w:rsid w:val="008C050B"/>
    <w:rsid w:val="008C13ED"/>
    <w:rsid w:val="008C41BC"/>
    <w:rsid w:val="008C7905"/>
    <w:rsid w:val="008D18F9"/>
    <w:rsid w:val="008D3A52"/>
    <w:rsid w:val="008D4E21"/>
    <w:rsid w:val="008E03E4"/>
    <w:rsid w:val="008E07FE"/>
    <w:rsid w:val="008E3186"/>
    <w:rsid w:val="008E3817"/>
    <w:rsid w:val="008F147D"/>
    <w:rsid w:val="008F31B3"/>
    <w:rsid w:val="00903834"/>
    <w:rsid w:val="0090394A"/>
    <w:rsid w:val="00903C63"/>
    <w:rsid w:val="00904A36"/>
    <w:rsid w:val="00905451"/>
    <w:rsid w:val="009062F6"/>
    <w:rsid w:val="00907709"/>
    <w:rsid w:val="0090780E"/>
    <w:rsid w:val="00907E84"/>
    <w:rsid w:val="00911FE2"/>
    <w:rsid w:val="009167FB"/>
    <w:rsid w:val="00920014"/>
    <w:rsid w:val="0092194C"/>
    <w:rsid w:val="00923F83"/>
    <w:rsid w:val="00931430"/>
    <w:rsid w:val="00934EEE"/>
    <w:rsid w:val="0093513F"/>
    <w:rsid w:val="00935B97"/>
    <w:rsid w:val="0094361D"/>
    <w:rsid w:val="009470C1"/>
    <w:rsid w:val="00952663"/>
    <w:rsid w:val="00960C8D"/>
    <w:rsid w:val="00962660"/>
    <w:rsid w:val="00962E12"/>
    <w:rsid w:val="00964639"/>
    <w:rsid w:val="00964FC7"/>
    <w:rsid w:val="00966278"/>
    <w:rsid w:val="0096734E"/>
    <w:rsid w:val="00971F98"/>
    <w:rsid w:val="00976D0C"/>
    <w:rsid w:val="0098190F"/>
    <w:rsid w:val="00981AC9"/>
    <w:rsid w:val="00982926"/>
    <w:rsid w:val="00983F40"/>
    <w:rsid w:val="009840EB"/>
    <w:rsid w:val="009846E0"/>
    <w:rsid w:val="00987452"/>
    <w:rsid w:val="0098774E"/>
    <w:rsid w:val="00990B84"/>
    <w:rsid w:val="009A1B07"/>
    <w:rsid w:val="009A3762"/>
    <w:rsid w:val="009B2148"/>
    <w:rsid w:val="009B548A"/>
    <w:rsid w:val="009C13FA"/>
    <w:rsid w:val="009C5C88"/>
    <w:rsid w:val="009D079B"/>
    <w:rsid w:val="009D0B08"/>
    <w:rsid w:val="009D6E58"/>
    <w:rsid w:val="009D7E36"/>
    <w:rsid w:val="009E4139"/>
    <w:rsid w:val="009E4717"/>
    <w:rsid w:val="009E7700"/>
    <w:rsid w:val="009F092B"/>
    <w:rsid w:val="009F152A"/>
    <w:rsid w:val="009F2C41"/>
    <w:rsid w:val="009F4D4C"/>
    <w:rsid w:val="009F5F83"/>
    <w:rsid w:val="009F7600"/>
    <w:rsid w:val="00A02CC8"/>
    <w:rsid w:val="00A04BB7"/>
    <w:rsid w:val="00A04EAB"/>
    <w:rsid w:val="00A16567"/>
    <w:rsid w:val="00A168A8"/>
    <w:rsid w:val="00A17212"/>
    <w:rsid w:val="00A23E4A"/>
    <w:rsid w:val="00A25029"/>
    <w:rsid w:val="00A26DFD"/>
    <w:rsid w:val="00A357A9"/>
    <w:rsid w:val="00A375F8"/>
    <w:rsid w:val="00A47305"/>
    <w:rsid w:val="00A5174C"/>
    <w:rsid w:val="00A522BE"/>
    <w:rsid w:val="00A555CF"/>
    <w:rsid w:val="00A57EE2"/>
    <w:rsid w:val="00A612E4"/>
    <w:rsid w:val="00A613BF"/>
    <w:rsid w:val="00A62E77"/>
    <w:rsid w:val="00A64DC6"/>
    <w:rsid w:val="00A663B7"/>
    <w:rsid w:val="00A6772E"/>
    <w:rsid w:val="00A72E4D"/>
    <w:rsid w:val="00A768F1"/>
    <w:rsid w:val="00A80D47"/>
    <w:rsid w:val="00A85253"/>
    <w:rsid w:val="00A856D3"/>
    <w:rsid w:val="00A9171E"/>
    <w:rsid w:val="00A936A9"/>
    <w:rsid w:val="00A978AC"/>
    <w:rsid w:val="00A97F31"/>
    <w:rsid w:val="00AA1880"/>
    <w:rsid w:val="00AA3C0B"/>
    <w:rsid w:val="00AA63D2"/>
    <w:rsid w:val="00AA6D4C"/>
    <w:rsid w:val="00AA74DC"/>
    <w:rsid w:val="00AA7A1A"/>
    <w:rsid w:val="00AB1C76"/>
    <w:rsid w:val="00AB21FB"/>
    <w:rsid w:val="00AB4BC8"/>
    <w:rsid w:val="00AB6FDD"/>
    <w:rsid w:val="00AC0F5F"/>
    <w:rsid w:val="00AC1C94"/>
    <w:rsid w:val="00AC2747"/>
    <w:rsid w:val="00AC41A0"/>
    <w:rsid w:val="00AC4E54"/>
    <w:rsid w:val="00AC7FBB"/>
    <w:rsid w:val="00AD1B4D"/>
    <w:rsid w:val="00AD3850"/>
    <w:rsid w:val="00AD49BF"/>
    <w:rsid w:val="00AD7B10"/>
    <w:rsid w:val="00AD7DBC"/>
    <w:rsid w:val="00AE1AD4"/>
    <w:rsid w:val="00AE1C52"/>
    <w:rsid w:val="00AE40DA"/>
    <w:rsid w:val="00AF31D7"/>
    <w:rsid w:val="00AF497F"/>
    <w:rsid w:val="00B0613D"/>
    <w:rsid w:val="00B07C12"/>
    <w:rsid w:val="00B07EFA"/>
    <w:rsid w:val="00B11168"/>
    <w:rsid w:val="00B1160B"/>
    <w:rsid w:val="00B122A9"/>
    <w:rsid w:val="00B12BF8"/>
    <w:rsid w:val="00B1486C"/>
    <w:rsid w:val="00B25340"/>
    <w:rsid w:val="00B31057"/>
    <w:rsid w:val="00B3164B"/>
    <w:rsid w:val="00B34F14"/>
    <w:rsid w:val="00B400C5"/>
    <w:rsid w:val="00B41164"/>
    <w:rsid w:val="00B45BC7"/>
    <w:rsid w:val="00B45BDE"/>
    <w:rsid w:val="00B50BB9"/>
    <w:rsid w:val="00B514EA"/>
    <w:rsid w:val="00B614B5"/>
    <w:rsid w:val="00B61B23"/>
    <w:rsid w:val="00B626BA"/>
    <w:rsid w:val="00B640C8"/>
    <w:rsid w:val="00B652D5"/>
    <w:rsid w:val="00B709C1"/>
    <w:rsid w:val="00B73832"/>
    <w:rsid w:val="00B741FA"/>
    <w:rsid w:val="00B76DBF"/>
    <w:rsid w:val="00B828A1"/>
    <w:rsid w:val="00B82CDE"/>
    <w:rsid w:val="00B857C3"/>
    <w:rsid w:val="00B938BE"/>
    <w:rsid w:val="00B93A96"/>
    <w:rsid w:val="00B96644"/>
    <w:rsid w:val="00B97302"/>
    <w:rsid w:val="00BA06B6"/>
    <w:rsid w:val="00BA15F6"/>
    <w:rsid w:val="00BA181F"/>
    <w:rsid w:val="00BA5E04"/>
    <w:rsid w:val="00BA7D9D"/>
    <w:rsid w:val="00BB1820"/>
    <w:rsid w:val="00BB2376"/>
    <w:rsid w:val="00BB2436"/>
    <w:rsid w:val="00BB3955"/>
    <w:rsid w:val="00BC179E"/>
    <w:rsid w:val="00BC1C0A"/>
    <w:rsid w:val="00BC2349"/>
    <w:rsid w:val="00BC2D78"/>
    <w:rsid w:val="00BC3D0A"/>
    <w:rsid w:val="00BC536E"/>
    <w:rsid w:val="00BC54B4"/>
    <w:rsid w:val="00BC6BEF"/>
    <w:rsid w:val="00BD44C8"/>
    <w:rsid w:val="00BF0325"/>
    <w:rsid w:val="00BF2A59"/>
    <w:rsid w:val="00BF5E24"/>
    <w:rsid w:val="00C0007A"/>
    <w:rsid w:val="00C06862"/>
    <w:rsid w:val="00C06CBE"/>
    <w:rsid w:val="00C10B97"/>
    <w:rsid w:val="00C20749"/>
    <w:rsid w:val="00C2081C"/>
    <w:rsid w:val="00C2631D"/>
    <w:rsid w:val="00C272DD"/>
    <w:rsid w:val="00C27796"/>
    <w:rsid w:val="00C27ADF"/>
    <w:rsid w:val="00C30454"/>
    <w:rsid w:val="00C31C29"/>
    <w:rsid w:val="00C31CDB"/>
    <w:rsid w:val="00C353FD"/>
    <w:rsid w:val="00C357B1"/>
    <w:rsid w:val="00C3700E"/>
    <w:rsid w:val="00C40BF8"/>
    <w:rsid w:val="00C41A77"/>
    <w:rsid w:val="00C41DBF"/>
    <w:rsid w:val="00C437A4"/>
    <w:rsid w:val="00C44A24"/>
    <w:rsid w:val="00C46139"/>
    <w:rsid w:val="00C53C89"/>
    <w:rsid w:val="00C54D4D"/>
    <w:rsid w:val="00C611CF"/>
    <w:rsid w:val="00C675FA"/>
    <w:rsid w:val="00C73A37"/>
    <w:rsid w:val="00C76FC7"/>
    <w:rsid w:val="00C81075"/>
    <w:rsid w:val="00C81346"/>
    <w:rsid w:val="00C81A9B"/>
    <w:rsid w:val="00C83E4B"/>
    <w:rsid w:val="00C95D73"/>
    <w:rsid w:val="00C975A9"/>
    <w:rsid w:val="00C97A3E"/>
    <w:rsid w:val="00CA1D4E"/>
    <w:rsid w:val="00CA2A03"/>
    <w:rsid w:val="00CA2BC1"/>
    <w:rsid w:val="00CA3BA7"/>
    <w:rsid w:val="00CA5E2D"/>
    <w:rsid w:val="00CC1007"/>
    <w:rsid w:val="00CC3F5E"/>
    <w:rsid w:val="00CC5393"/>
    <w:rsid w:val="00CC5527"/>
    <w:rsid w:val="00CC655F"/>
    <w:rsid w:val="00CC6648"/>
    <w:rsid w:val="00CC7DA5"/>
    <w:rsid w:val="00CD0D56"/>
    <w:rsid w:val="00CD0DE9"/>
    <w:rsid w:val="00CD2CA5"/>
    <w:rsid w:val="00CE2B35"/>
    <w:rsid w:val="00CE4EE0"/>
    <w:rsid w:val="00CE7886"/>
    <w:rsid w:val="00CF0E82"/>
    <w:rsid w:val="00D000A1"/>
    <w:rsid w:val="00D00517"/>
    <w:rsid w:val="00D009A5"/>
    <w:rsid w:val="00D06A28"/>
    <w:rsid w:val="00D06F6B"/>
    <w:rsid w:val="00D07BDA"/>
    <w:rsid w:val="00D17891"/>
    <w:rsid w:val="00D1798C"/>
    <w:rsid w:val="00D200F1"/>
    <w:rsid w:val="00D22270"/>
    <w:rsid w:val="00D2393F"/>
    <w:rsid w:val="00D26BB7"/>
    <w:rsid w:val="00D32531"/>
    <w:rsid w:val="00D41DEA"/>
    <w:rsid w:val="00D436B1"/>
    <w:rsid w:val="00D4692E"/>
    <w:rsid w:val="00D50806"/>
    <w:rsid w:val="00D50870"/>
    <w:rsid w:val="00D5385C"/>
    <w:rsid w:val="00D55CB0"/>
    <w:rsid w:val="00D56953"/>
    <w:rsid w:val="00D63636"/>
    <w:rsid w:val="00D66569"/>
    <w:rsid w:val="00D67C2B"/>
    <w:rsid w:val="00D703CC"/>
    <w:rsid w:val="00D70470"/>
    <w:rsid w:val="00D76E87"/>
    <w:rsid w:val="00D80CD2"/>
    <w:rsid w:val="00D84CFF"/>
    <w:rsid w:val="00D87B50"/>
    <w:rsid w:val="00D91D81"/>
    <w:rsid w:val="00D93714"/>
    <w:rsid w:val="00D95998"/>
    <w:rsid w:val="00D9714E"/>
    <w:rsid w:val="00D97545"/>
    <w:rsid w:val="00DA695F"/>
    <w:rsid w:val="00DB217F"/>
    <w:rsid w:val="00DB2428"/>
    <w:rsid w:val="00DB2492"/>
    <w:rsid w:val="00DB5E4E"/>
    <w:rsid w:val="00DC26EA"/>
    <w:rsid w:val="00DC2CEF"/>
    <w:rsid w:val="00DC5861"/>
    <w:rsid w:val="00DC5B9A"/>
    <w:rsid w:val="00DC5EBF"/>
    <w:rsid w:val="00DD106A"/>
    <w:rsid w:val="00DD2D1C"/>
    <w:rsid w:val="00DD4650"/>
    <w:rsid w:val="00DD484E"/>
    <w:rsid w:val="00DD4D92"/>
    <w:rsid w:val="00DD63E6"/>
    <w:rsid w:val="00DE0668"/>
    <w:rsid w:val="00DE6B93"/>
    <w:rsid w:val="00DF0037"/>
    <w:rsid w:val="00DF05D9"/>
    <w:rsid w:val="00DF3151"/>
    <w:rsid w:val="00E0160E"/>
    <w:rsid w:val="00E0334A"/>
    <w:rsid w:val="00E06663"/>
    <w:rsid w:val="00E10BF3"/>
    <w:rsid w:val="00E1198F"/>
    <w:rsid w:val="00E1270B"/>
    <w:rsid w:val="00E12EA4"/>
    <w:rsid w:val="00E1393B"/>
    <w:rsid w:val="00E14515"/>
    <w:rsid w:val="00E21681"/>
    <w:rsid w:val="00E224B1"/>
    <w:rsid w:val="00E247C2"/>
    <w:rsid w:val="00E258DB"/>
    <w:rsid w:val="00E27CDF"/>
    <w:rsid w:val="00E3061F"/>
    <w:rsid w:val="00E31ECD"/>
    <w:rsid w:val="00E3201C"/>
    <w:rsid w:val="00E33D6B"/>
    <w:rsid w:val="00E35D59"/>
    <w:rsid w:val="00E41BFB"/>
    <w:rsid w:val="00E43064"/>
    <w:rsid w:val="00E44D01"/>
    <w:rsid w:val="00E44F02"/>
    <w:rsid w:val="00E46BD1"/>
    <w:rsid w:val="00E50D7D"/>
    <w:rsid w:val="00E54685"/>
    <w:rsid w:val="00E549DB"/>
    <w:rsid w:val="00E54CA8"/>
    <w:rsid w:val="00E55AFC"/>
    <w:rsid w:val="00E5606D"/>
    <w:rsid w:val="00E62986"/>
    <w:rsid w:val="00E7055F"/>
    <w:rsid w:val="00E70FF1"/>
    <w:rsid w:val="00E711EE"/>
    <w:rsid w:val="00E7347D"/>
    <w:rsid w:val="00E74179"/>
    <w:rsid w:val="00E743CD"/>
    <w:rsid w:val="00E749A7"/>
    <w:rsid w:val="00E81DAA"/>
    <w:rsid w:val="00E84E15"/>
    <w:rsid w:val="00E90D7A"/>
    <w:rsid w:val="00E9191C"/>
    <w:rsid w:val="00E9250B"/>
    <w:rsid w:val="00E9391F"/>
    <w:rsid w:val="00E9415C"/>
    <w:rsid w:val="00EA31CA"/>
    <w:rsid w:val="00EA3F4F"/>
    <w:rsid w:val="00ED06B3"/>
    <w:rsid w:val="00ED179A"/>
    <w:rsid w:val="00ED2C9E"/>
    <w:rsid w:val="00ED737B"/>
    <w:rsid w:val="00ED795D"/>
    <w:rsid w:val="00ED7EBC"/>
    <w:rsid w:val="00EE143D"/>
    <w:rsid w:val="00EE3E4B"/>
    <w:rsid w:val="00EE4883"/>
    <w:rsid w:val="00EF07A5"/>
    <w:rsid w:val="00EF1D0E"/>
    <w:rsid w:val="00EF5A1E"/>
    <w:rsid w:val="00F004C2"/>
    <w:rsid w:val="00F01A3B"/>
    <w:rsid w:val="00F04956"/>
    <w:rsid w:val="00F135B3"/>
    <w:rsid w:val="00F13F40"/>
    <w:rsid w:val="00F15DF1"/>
    <w:rsid w:val="00F15E0A"/>
    <w:rsid w:val="00F17F83"/>
    <w:rsid w:val="00F20F69"/>
    <w:rsid w:val="00F27354"/>
    <w:rsid w:val="00F3200A"/>
    <w:rsid w:val="00F33CB2"/>
    <w:rsid w:val="00F36ADF"/>
    <w:rsid w:val="00F41CAA"/>
    <w:rsid w:val="00F4334C"/>
    <w:rsid w:val="00F437EC"/>
    <w:rsid w:val="00F458DC"/>
    <w:rsid w:val="00F51D22"/>
    <w:rsid w:val="00F526F1"/>
    <w:rsid w:val="00F53E5A"/>
    <w:rsid w:val="00F55D9E"/>
    <w:rsid w:val="00F561D5"/>
    <w:rsid w:val="00F57563"/>
    <w:rsid w:val="00F57B65"/>
    <w:rsid w:val="00F57C7A"/>
    <w:rsid w:val="00F63157"/>
    <w:rsid w:val="00F63441"/>
    <w:rsid w:val="00F651CC"/>
    <w:rsid w:val="00F6522F"/>
    <w:rsid w:val="00F73C86"/>
    <w:rsid w:val="00F77128"/>
    <w:rsid w:val="00F7788A"/>
    <w:rsid w:val="00F80030"/>
    <w:rsid w:val="00F80092"/>
    <w:rsid w:val="00F838BD"/>
    <w:rsid w:val="00F83C59"/>
    <w:rsid w:val="00F87D06"/>
    <w:rsid w:val="00F9287F"/>
    <w:rsid w:val="00F92998"/>
    <w:rsid w:val="00F94CB6"/>
    <w:rsid w:val="00F94DFB"/>
    <w:rsid w:val="00F97297"/>
    <w:rsid w:val="00FA0EC1"/>
    <w:rsid w:val="00FA2023"/>
    <w:rsid w:val="00FA27E5"/>
    <w:rsid w:val="00FA3BCD"/>
    <w:rsid w:val="00FA6712"/>
    <w:rsid w:val="00FA6CEF"/>
    <w:rsid w:val="00FB0CE9"/>
    <w:rsid w:val="00FB7B94"/>
    <w:rsid w:val="00FC41B2"/>
    <w:rsid w:val="00FD1976"/>
    <w:rsid w:val="00FD3953"/>
    <w:rsid w:val="00FD6CA8"/>
    <w:rsid w:val="00FD76D0"/>
    <w:rsid w:val="00FE1D4D"/>
    <w:rsid w:val="00FE1D51"/>
    <w:rsid w:val="00FE1EFD"/>
    <w:rsid w:val="00FE3E64"/>
    <w:rsid w:val="00FE7F69"/>
    <w:rsid w:val="00FF071F"/>
    <w:rsid w:val="00FF1780"/>
    <w:rsid w:val="00FF25A7"/>
    <w:rsid w:val="00FF4B6F"/>
    <w:rsid w:val="00FF53D7"/>
    <w:rsid w:val="00FF588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5A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C7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9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39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96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4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433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2A59"/>
    <w:pPr>
      <w:ind w:left="720"/>
      <w:contextualSpacing/>
    </w:pPr>
    <w:rPr>
      <w:rFonts w:asciiTheme="minorHAnsi" w:eastAsiaTheme="minorEastAsia" w:hAnsiTheme="minorHAnsi" w:cstheme="minorBidi"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923F83"/>
  </w:style>
  <w:style w:type="character" w:customStyle="1" w:styleId="FootnoteTextChar">
    <w:name w:val="Footnote Text Char"/>
    <w:basedOn w:val="DefaultParagraphFont"/>
    <w:link w:val="FootnoteText"/>
    <w:uiPriority w:val="99"/>
    <w:rsid w:val="00923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23F83"/>
    <w:rPr>
      <w:vertAlign w:val="superscript"/>
    </w:rPr>
  </w:style>
  <w:style w:type="character" w:customStyle="1" w:styleId="apple-converted-space">
    <w:name w:val="apple-converted-space"/>
    <w:basedOn w:val="DefaultParagraphFont"/>
    <w:rsid w:val="0063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C7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9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39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96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4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433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2A59"/>
    <w:pPr>
      <w:ind w:left="720"/>
      <w:contextualSpacing/>
    </w:pPr>
    <w:rPr>
      <w:rFonts w:asciiTheme="minorHAnsi" w:eastAsiaTheme="minorEastAsia" w:hAnsiTheme="minorHAnsi" w:cstheme="minorBidi"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923F83"/>
  </w:style>
  <w:style w:type="character" w:customStyle="1" w:styleId="FootnoteTextChar">
    <w:name w:val="Footnote Text Char"/>
    <w:basedOn w:val="DefaultParagraphFont"/>
    <w:link w:val="FootnoteText"/>
    <w:uiPriority w:val="99"/>
    <w:rsid w:val="00923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23F83"/>
    <w:rPr>
      <w:vertAlign w:val="superscript"/>
    </w:rPr>
  </w:style>
  <w:style w:type="character" w:customStyle="1" w:styleId="apple-converted-space">
    <w:name w:val="apple-converted-space"/>
    <w:basedOn w:val="DefaultParagraphFont"/>
    <w:rsid w:val="0063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5436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4CA-510B-4322-A4BC-F975BB0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lom</dc:creator>
  <cp:lastModifiedBy>Joel Dave</cp:lastModifiedBy>
  <cp:revision>2</cp:revision>
  <cp:lastPrinted>2015-02-17T07:01:00Z</cp:lastPrinted>
  <dcterms:created xsi:type="dcterms:W3CDTF">2016-03-09T21:00:00Z</dcterms:created>
  <dcterms:modified xsi:type="dcterms:W3CDTF">2016-03-09T21:00:00Z</dcterms:modified>
</cp:coreProperties>
</file>